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FA" w:rsidRDefault="005B52FA" w:rsidP="005B52FA">
      <w:pPr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писок литературы, поступившей в библиотеку от издательского отдела ЗабГУ в феврале 2020</w:t>
      </w:r>
      <w:r>
        <w:rPr>
          <w:rFonts w:ascii="Times New Roman" w:hAnsi="Times New Roman"/>
          <w:b/>
          <w:sz w:val="36"/>
          <w:szCs w:val="36"/>
          <w:lang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en-US"/>
        </w:rPr>
        <w:t>г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093"/>
        <w:gridCol w:w="1878"/>
        <w:gridCol w:w="2198"/>
      </w:tblGrid>
      <w:tr w:rsidR="005B52FA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A" w:rsidRDefault="005B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A" w:rsidRDefault="005B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Автор, заглавие произвед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A" w:rsidRDefault="005B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Кол-во экземпляр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A" w:rsidRDefault="005B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есто хранения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10 лет судам общей юрисдикции Забайкальского края. Новеллы процессуальн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удоустройствен-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конодательства : нац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5 сент.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 лет Конституции Российской Федерации: тенденции развития законодательства и правоприменительной практики : нац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7 дек. 2018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ктуальные вопросы экономики финан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9 апр.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8607AD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ктуальные проблемы начального общего образования: теория и практ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1-22 ноября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лександрова, Н.А. Мировая политика и международные отноше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Юр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281558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зопасность жизнедеятельности в чрезвычайных ситуациях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сост.: В.М. Арсентьев </w:t>
            </w:r>
            <w:r w:rsidRPr="00281558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281558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йг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ликт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социальной работ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йгу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яе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ога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О. Интерне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грам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о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М.А. Осно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идрометеороло-г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беспечения хозяйственной деятельности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ут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Л.В. Язык и межкультурная коммуник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лекции для студентов-иностранце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естник Забайкальского </w:t>
            </w:r>
            <w:proofErr w:type="spellStart"/>
            <w:proofErr w:type="gramStart"/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-ног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университета. 2019. Т. 25, № 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ло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В. История России (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X</w:t>
            </w:r>
            <w:r w:rsidRPr="00BE1D0F">
              <w:rPr>
                <w:rFonts w:ascii="Times New Roman" w:hAnsi="Times New Roman"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в.)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олоч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ят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F53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м, сколько можешь, – помогай! : мет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комендации / С.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В.О. Симонова 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аврилова, Ю.В. Культурные регуляторы современного общества: религиозный и трудовой аспек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Ю.В. Гаврилова, М.В. Привалов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F91F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еографические исследования в Забайкалье : региональная краеведческая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9 марта – 3 апрел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Глотов, В.В. Экономическая оценка эффективности реал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цио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-технических решений на предприятиях горной промышлен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м.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233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61B3C">
              <w:rPr>
                <w:rFonts w:ascii="Times New Roman" w:hAnsi="Times New Roman"/>
                <w:sz w:val="28"/>
                <w:szCs w:val="28"/>
                <w:lang w:bidi="en-US"/>
              </w:rPr>
              <w:t>Гуман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арный вектор. 2019. Т. 14, №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4725B6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4725B6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 w:rsidRPr="00A34E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ур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А. Общая и экспериментальная физика. Квантовая физика: лабораторные занят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уру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С.Е. Старостин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изайн, мода, культурные индустр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</w:t>
            </w:r>
            <w:r w:rsidRPr="005C229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11-12 ноября 2019 г.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9E4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амса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Р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опономас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лексика Восточного Забайкалья: сопоставительный анал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Р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амса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ыж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656F2E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знеспособность молодёжного населения в регионе экологического неблагополучия (в Забайкальском крае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Н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А.А. Суханов, 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алиакб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656F2E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656F2E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3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уков, А.В. Идентичность забайкальских каза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А.В. Жуков, А.А. Жукова, А.В. Филимонов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054E55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байкалье историческ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реги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9 ноября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03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мплект схем : приложение к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ям А.К. Шарапова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«Национальная безопасность», «Политический экстремизм» и «Геополитика» / А.К. Шарап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АЭЛ – 5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рапивина, Е.С. Метролог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5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711302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улагинские чтения: техника и технологии производственных процес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X</w:t>
            </w:r>
            <w:r w:rsidRPr="007113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8-30 ноября 2019 г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711302" w:rsidRDefault="0030646C" w:rsidP="00233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улагинские чтения: техника и технологии производственных процес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X</w:t>
            </w:r>
            <w:r w:rsidRPr="007113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8-30 ноября 2019 г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711302" w:rsidRDefault="0030646C" w:rsidP="00233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улагинские чтения: техника и технологии производственных процес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IX</w:t>
            </w:r>
            <w:r w:rsidRPr="007113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8-30 ноября 2019 г. Ч.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7949F5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949F5">
              <w:rPr>
                <w:rFonts w:ascii="Times New Roman" w:hAnsi="Times New Roman"/>
                <w:sz w:val="28"/>
                <w:szCs w:val="28"/>
                <w:lang w:bidi="en-US"/>
              </w:rPr>
              <w:t>Культурная идентичность. Теория и практика</w:t>
            </w:r>
            <w:proofErr w:type="gramStart"/>
            <w:r w:rsidRPr="007949F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7949F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Д.Б. </w:t>
            </w:r>
            <w:proofErr w:type="spellStart"/>
            <w:r w:rsidRPr="007949F5">
              <w:rPr>
                <w:rFonts w:ascii="Times New Roman" w:hAnsi="Times New Roman"/>
                <w:sz w:val="28"/>
                <w:szCs w:val="28"/>
                <w:lang w:bidi="en-US"/>
              </w:rPr>
              <w:t>Сундуева</w:t>
            </w:r>
            <w:proofErr w:type="spellEnd"/>
            <w:r w:rsidRPr="007949F5">
              <w:rPr>
                <w:rFonts w:ascii="Times New Roman" w:hAnsi="Times New Roman"/>
                <w:sz w:val="28"/>
                <w:szCs w:val="28"/>
                <w:lang w:bidi="en-US"/>
              </w:rPr>
              <w:t>, Ю.В. Иванова, М.Ю. Кузьмина, А.В. Бекише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урганская, А.В. Теории и технологии преподавания информатики в начальной школ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есн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Ж.А. Временная перспектива в юности и её разви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Н.А. Региональная языковая культура в Забайкалье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этнолингвис-т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аспект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карова, И.А. Социология предпринимательств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И.А. Макарова, 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льменев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B66486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дицинские технологии и оборуд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2 ноября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3270AF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одный контекст современного этапа развития профессионального образова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С.А. Иванов, С.Е. Старостина, Д.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уг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270AF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3270AF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584A06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LV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молодых исследователей ЗабГУ. 25-30 марта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019 г. Ч.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XLVI науч</w:t>
            </w:r>
            <w:proofErr w:type="gram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лей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25-30 марта 2019 г. Ч.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XLVI науч</w:t>
            </w:r>
            <w:proofErr w:type="gram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584A06"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лей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25-30 марта 2019 г. Ч.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>Молодёжная научная весна</w:t>
            </w:r>
            <w:proofErr w:type="gramStart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XLVI науч</w:t>
            </w:r>
            <w:proofErr w:type="gramStart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 w:rsidRPr="00310E6F">
              <w:rPr>
                <w:rFonts w:ascii="Times New Roman" w:hAnsi="Times New Roman"/>
                <w:sz w:val="28"/>
                <w:szCs w:val="28"/>
                <w:lang w:bidi="en-US"/>
              </w:rPr>
              <w:t>. молодых исследователей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бГУ. 25-30 марта 2019 г. Ч. 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054E55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ука и образование: актуальные исследования и разработ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5-26 апр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E03A1D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ше Забайкалье =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Unser</w:t>
            </w:r>
            <w:r w:rsidRPr="00E03A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Transbaikalien</w:t>
            </w:r>
            <w:proofErr w:type="spellEnd"/>
            <w:r w:rsidRPr="00E03A1D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сост.: И.А. Боброва, Т.Е. Емельянова, И.Н. Костина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276B10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bidi="en-US"/>
              </w:rPr>
            </w:pPr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>Переводчик : науч</w:t>
            </w:r>
            <w:proofErr w:type="gramStart"/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>худож</w:t>
            </w:r>
            <w:proofErr w:type="spellEnd"/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журн. </w:t>
            </w:r>
            <w:proofErr w:type="spellStart"/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>Вып</w:t>
            </w:r>
            <w:proofErr w:type="spellEnd"/>
            <w:r w:rsidRPr="00B66486">
              <w:rPr>
                <w:rFonts w:ascii="Times New Roman" w:hAnsi="Times New Roman"/>
                <w:sz w:val="28"/>
                <w:szCs w:val="28"/>
                <w:lang w:bidi="en-US"/>
              </w:rPr>
              <w:t>. 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054E55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вославие и общество: грани взаимодейств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  <w:r w:rsidRPr="00054E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в рамках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X</w:t>
            </w:r>
            <w:r w:rsidRPr="00054E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байкальских Рождественских образовательных чтений, регионального этапа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XXVIII</w:t>
            </w:r>
            <w:r w:rsidRPr="00054E5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ждународных Рождественских образовательных чтений. 3 дек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егиональные СМИ: пути взаимодействия с аудиторией : региональная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19 дек.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одите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ак ценность в современном российском общест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М.Б. Лига,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рню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Е.Ю. Захарова, А.В. Исак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E342CF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усский язык в современном Кит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</w:t>
            </w:r>
            <w:r w:rsidRPr="00E342C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19-20 апр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ыжова, Н.И. Маркетинг в сервис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4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емья и школа в духовно-нравственном воспитании де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р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на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 окт. 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и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О.Б. Проблемы разработки и реализации психолого-педагогических программ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9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оловьёва, В.Н. Практикум по современной китайской литературе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л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B8062A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ория и практика управления человеческими ресурс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VII</w:t>
            </w:r>
            <w:r w:rsidRPr="00B8062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очно-заочная науч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24 мая 2019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итова, М.П. Профессиональная этика и этикет в индустрии туризма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 / М.П. Титова, Е.В. Крыло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руб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Д.В. Кризис культуры и модернизация: тенденции развития общественного сознания современной Росс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онография / Д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Трубиц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рога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Д.В. Сергее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2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E03A1D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Учебно-методические материалы по биологии /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р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И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рив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О.А. Попова </w:t>
            </w:r>
            <w:r w:rsidRPr="00E03A1D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E03A1D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ал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А. Численные методы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обие /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ал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Фал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ч.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EE366A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Физкультурно-оздоровительные технологии как сред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 учреждениях образова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етод. пособие / Е.Г. Фоменко, Е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Гиль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Е.А. Колькина </w:t>
            </w:r>
            <w:r w:rsidRPr="00EE366A">
              <w:rPr>
                <w:rFonts w:ascii="Times New Roman" w:hAnsi="Times New Roman"/>
                <w:sz w:val="28"/>
                <w:szCs w:val="28"/>
                <w:lang w:bidi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 др.</w:t>
            </w:r>
            <w:r w:rsidRPr="00EE366A">
              <w:rPr>
                <w:rFonts w:ascii="Times New Roman" w:hAnsi="Times New Roman"/>
                <w:sz w:val="28"/>
                <w:szCs w:val="28"/>
                <w:lang w:bidi="en-US"/>
              </w:rPr>
              <w:t>]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 – 1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Шевк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 А.В. Интерактивные методы обучения : уч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об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Аб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ед.л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4 </w:t>
            </w:r>
          </w:p>
        </w:tc>
      </w:tr>
      <w:tr w:rsidR="0030646C" w:rsidTr="005B52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 w:rsidP="00EA23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Pr="00E342CF" w:rsidRDefault="00306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Язык в различных сферах коммуникац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III</w:t>
            </w:r>
            <w:r w:rsidRPr="00E342C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нау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ко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20-21 сент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19 г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6C" w:rsidRDefault="00306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Ч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. – 1 </w:t>
            </w:r>
          </w:p>
        </w:tc>
      </w:tr>
    </w:tbl>
    <w:p w:rsidR="00B466DC" w:rsidRDefault="00B466DC"/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Уч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абонемент учебн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Новозавод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46</w:t>
      </w:r>
    </w:p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АЭЛ 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– абонемент эконом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Баргузинская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д. 49 «а»</w:t>
      </w:r>
    </w:p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spellStart"/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педагогической литературы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– ул. Бабушкина, 129</w:t>
      </w:r>
    </w:p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ф</w:t>
      </w:r>
      <w:proofErr w:type="gram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ил. лит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филол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 xml:space="preserve">ул. </w:t>
      </w:r>
      <w:proofErr w:type="spellStart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Курнатовского</w:t>
      </w:r>
      <w:proofErr w:type="spellEnd"/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, 34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Юр.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. – абонемент юрид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Петровско-Заводская, 46.</w:t>
      </w:r>
    </w:p>
    <w:p w:rsidR="005B52FA" w:rsidRPr="00F86CA9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Х. </w:t>
      </w:r>
      <w:proofErr w:type="spellStart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>аб</w:t>
      </w:r>
      <w:proofErr w:type="spellEnd"/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. – </w:t>
      </w:r>
      <w:r w:rsidRPr="00F86CA9">
        <w:rPr>
          <w:rFonts w:ascii="Times New Roman" w:eastAsiaTheme="minorHAnsi" w:hAnsi="Times New Roman" w:cstheme="minorBidi"/>
          <w:color w:val="000000"/>
          <w:sz w:val="28"/>
          <w:szCs w:val="28"/>
          <w:shd w:val="clear" w:color="auto" w:fill="FFFFFF"/>
        </w:rPr>
        <w:t>абонемент художественной литературы</w:t>
      </w:r>
      <w:r w:rsidRPr="00F86CA9">
        <w:rPr>
          <w:rFonts w:ascii="Times New Roman" w:eastAsiaTheme="minorHAnsi" w:hAnsi="Times New Roman" w:cstheme="minorBidi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ул.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Бабушкина</w:t>
      </w:r>
      <w:r w:rsidRPr="00F86CA9"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HAnsi" w:hAnsi="Times New Roman" w:cstheme="minorBidi"/>
          <w:b/>
          <w:i/>
          <w:color w:val="000000"/>
          <w:sz w:val="28"/>
          <w:szCs w:val="28"/>
          <w:shd w:val="clear" w:color="auto" w:fill="FFFFFF"/>
        </w:rPr>
        <w:t>129</w:t>
      </w:r>
    </w:p>
    <w:p w:rsidR="005B52FA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 xml:space="preserve">ЧЗ </w:t>
      </w:r>
      <w:proofErr w:type="spell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пед</w:t>
      </w:r>
      <w:proofErr w:type="spellEnd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 лит</w:t>
      </w:r>
      <w:proofErr w:type="gramStart"/>
      <w:r w:rsidRPr="00F86CA9">
        <w:rPr>
          <w:rFonts w:ascii="Times New Roman" w:eastAsiaTheme="minorHAnsi" w:hAnsi="Times New Roman" w:cstheme="minorBidi"/>
          <w:b/>
          <w:sz w:val="28"/>
          <w:szCs w:val="28"/>
        </w:rPr>
        <w:t>.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proofErr w:type="gramStart"/>
      <w:r w:rsidRPr="00F86CA9">
        <w:rPr>
          <w:rFonts w:ascii="Times New Roman" w:eastAsiaTheme="minorHAnsi" w:hAnsi="Times New Roman" w:cstheme="minorBidi"/>
          <w:sz w:val="28"/>
          <w:szCs w:val="28"/>
        </w:rPr>
        <w:t>ч</w:t>
      </w:r>
      <w:proofErr w:type="gramEnd"/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итальный зал педагогической литературы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5B52FA" w:rsidRDefault="005B52FA" w:rsidP="005B52FA">
      <w:pPr>
        <w:ind w:left="-851"/>
        <w:rPr>
          <w:rFonts w:ascii="Times New Roman" w:eastAsiaTheme="minorHAnsi" w:hAnsi="Times New Roman" w:cstheme="minorBidi"/>
          <w:b/>
          <w:i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ИО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8"/>
        </w:rPr>
        <w:t>научно-информационный отдел</w:t>
      </w:r>
      <w:r w:rsidRPr="00F86CA9">
        <w:rPr>
          <w:rFonts w:ascii="Times New Roman" w:eastAsiaTheme="minorHAnsi" w:hAnsi="Times New Roman" w:cstheme="minorBidi"/>
          <w:sz w:val="28"/>
          <w:szCs w:val="28"/>
        </w:rPr>
        <w:t xml:space="preserve"> – </w:t>
      </w:r>
      <w:r w:rsidRPr="00F86CA9">
        <w:rPr>
          <w:rFonts w:ascii="Times New Roman" w:eastAsiaTheme="minorHAnsi" w:hAnsi="Times New Roman" w:cstheme="minorBidi"/>
          <w:b/>
          <w:i/>
          <w:sz w:val="28"/>
          <w:szCs w:val="28"/>
        </w:rPr>
        <w:t>ул. Бабушкина, 129</w:t>
      </w:r>
    </w:p>
    <w:p w:rsidR="005B52FA" w:rsidRDefault="005B52FA"/>
    <w:sectPr w:rsidR="005B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6CD"/>
    <w:multiLevelType w:val="hybridMultilevel"/>
    <w:tmpl w:val="5C4A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5"/>
    <w:rsid w:val="00054E55"/>
    <w:rsid w:val="00146ADC"/>
    <w:rsid w:val="0019442D"/>
    <w:rsid w:val="001C570A"/>
    <w:rsid w:val="001D49F4"/>
    <w:rsid w:val="002042BF"/>
    <w:rsid w:val="00276B10"/>
    <w:rsid w:val="00281558"/>
    <w:rsid w:val="002A1BFD"/>
    <w:rsid w:val="002D66F0"/>
    <w:rsid w:val="0030646C"/>
    <w:rsid w:val="00310E6F"/>
    <w:rsid w:val="0031276E"/>
    <w:rsid w:val="003270AF"/>
    <w:rsid w:val="003D3154"/>
    <w:rsid w:val="00440968"/>
    <w:rsid w:val="004623A7"/>
    <w:rsid w:val="004725B6"/>
    <w:rsid w:val="00584A06"/>
    <w:rsid w:val="005B0DE5"/>
    <w:rsid w:val="005B52FA"/>
    <w:rsid w:val="005C2297"/>
    <w:rsid w:val="005D5FCB"/>
    <w:rsid w:val="005E1471"/>
    <w:rsid w:val="005F3715"/>
    <w:rsid w:val="00656F2E"/>
    <w:rsid w:val="00672E0F"/>
    <w:rsid w:val="00697EAB"/>
    <w:rsid w:val="006D629A"/>
    <w:rsid w:val="00711302"/>
    <w:rsid w:val="007949F5"/>
    <w:rsid w:val="00796F25"/>
    <w:rsid w:val="007A34E8"/>
    <w:rsid w:val="00815A84"/>
    <w:rsid w:val="008607AD"/>
    <w:rsid w:val="008621E3"/>
    <w:rsid w:val="008C37E6"/>
    <w:rsid w:val="00920F75"/>
    <w:rsid w:val="00953F82"/>
    <w:rsid w:val="00992510"/>
    <w:rsid w:val="009E4D84"/>
    <w:rsid w:val="00A34E9E"/>
    <w:rsid w:val="00B04025"/>
    <w:rsid w:val="00B466DC"/>
    <w:rsid w:val="00B66486"/>
    <w:rsid w:val="00B8062A"/>
    <w:rsid w:val="00BE1D0F"/>
    <w:rsid w:val="00C94B84"/>
    <w:rsid w:val="00CD61D1"/>
    <w:rsid w:val="00CE4228"/>
    <w:rsid w:val="00D208F8"/>
    <w:rsid w:val="00D35200"/>
    <w:rsid w:val="00E03A1D"/>
    <w:rsid w:val="00E342CF"/>
    <w:rsid w:val="00E65DA8"/>
    <w:rsid w:val="00ED2033"/>
    <w:rsid w:val="00EE366A"/>
    <w:rsid w:val="00F5072E"/>
    <w:rsid w:val="00F53C87"/>
    <w:rsid w:val="00F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FFA-4F30-4F2F-BBCF-B302388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hinaGM</dc:creator>
  <cp:keywords/>
  <dc:description/>
  <cp:lastModifiedBy>KolbehinaGM</cp:lastModifiedBy>
  <cp:revision>34</cp:revision>
  <dcterms:created xsi:type="dcterms:W3CDTF">2020-03-04T02:55:00Z</dcterms:created>
  <dcterms:modified xsi:type="dcterms:W3CDTF">2020-03-17T05:52:00Z</dcterms:modified>
</cp:coreProperties>
</file>